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F3EF3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F3EF3">
        <w:rPr>
          <w:b/>
          <w:sz w:val="25"/>
          <w:szCs w:val="25"/>
        </w:rPr>
        <w:t>и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2)</w:t>
      </w:r>
    </w:p>
    <w:p w:rsidR="00AC2CA7" w:rsidRPr="00671177" w:rsidRDefault="00AC2CA7" w:rsidP="00AC2CA7">
      <w:pPr>
        <w:rPr>
          <w:b/>
          <w:sz w:val="25"/>
          <w:szCs w:val="25"/>
        </w:rPr>
      </w:pPr>
    </w:p>
    <w:p w:rsidR="00733B9D" w:rsidRPr="00671177" w:rsidRDefault="00733B9D" w:rsidP="00733B9D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7917E2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733B9D" w:rsidRPr="00671177" w:rsidRDefault="00733B9D" w:rsidP="00733B9D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 xml:space="preserve">г. Нижневартовск, </w:t>
      </w:r>
      <w:r w:rsidR="006F4E84">
        <w:rPr>
          <w:sz w:val="25"/>
          <w:szCs w:val="25"/>
        </w:rPr>
        <w:t>ул. Северная, 23, строение 3 (в районе дома, нечетная</w:t>
      </w:r>
      <w:r w:rsidR="00B650B8">
        <w:rPr>
          <w:sz w:val="25"/>
          <w:szCs w:val="25"/>
        </w:rPr>
        <w:t xml:space="preserve"> стор</w:t>
      </w:r>
      <w:r w:rsidR="00B650B8">
        <w:rPr>
          <w:sz w:val="25"/>
          <w:szCs w:val="25"/>
        </w:rPr>
        <w:t>о</w:t>
      </w:r>
      <w:r w:rsidR="00B650B8">
        <w:rPr>
          <w:sz w:val="25"/>
          <w:szCs w:val="25"/>
        </w:rPr>
        <w:t>на</w:t>
      </w:r>
      <w:r w:rsidR="006F4E84">
        <w:rPr>
          <w:sz w:val="25"/>
          <w:szCs w:val="25"/>
        </w:rPr>
        <w:t>)</w:t>
      </w:r>
      <w:r w:rsidRPr="00675074">
        <w:rPr>
          <w:sz w:val="25"/>
          <w:szCs w:val="25"/>
        </w:rPr>
        <w:t>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7917E2">
        <w:rPr>
          <w:noProof/>
          <w:sz w:val="25"/>
          <w:szCs w:val="25"/>
        </w:rPr>
        <w:t xml:space="preserve">_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733B9D" w:rsidRPr="00675074" w:rsidRDefault="00733B9D" w:rsidP="00733B9D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33B9D" w:rsidRPr="00675074" w:rsidRDefault="00733B9D" w:rsidP="00733B9D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7917E2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</w:t>
      </w:r>
      <w:r w:rsidR="007917E2">
        <w:rPr>
          <w:rFonts w:ascii="Times New Roman" w:hAnsi="Times New Roman"/>
          <w:bCs/>
          <w:sz w:val="25"/>
          <w:szCs w:val="25"/>
        </w:rPr>
        <w:t>ы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ет</w:t>
      </w:r>
      <w:r w:rsidR="00C11A2E">
        <w:rPr>
          <w:noProof/>
          <w:sz w:val="25"/>
          <w:szCs w:val="25"/>
        </w:rPr>
        <w:t>ся с _______.</w:t>
      </w:r>
      <w:r w:rsidRPr="00675074">
        <w:rPr>
          <w:noProof/>
          <w:sz w:val="25"/>
          <w:szCs w:val="25"/>
        </w:rPr>
        <w:t>201</w:t>
      </w:r>
      <w:r w:rsidR="00C11A2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11A2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0E61A6" w:rsidRPr="00675074" w:rsidRDefault="000E61A6" w:rsidP="000E61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CA5E6B" w:rsidRDefault="000E61A6" w:rsidP="00CA5E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703BE1">
        <w:rPr>
          <w:sz w:val="25"/>
          <w:szCs w:val="25"/>
        </w:rPr>
        <w:t>12.</w:t>
      </w:r>
      <w:r w:rsidR="00CA5E6B">
        <w:rPr>
          <w:sz w:val="25"/>
          <w:szCs w:val="25"/>
        </w:rPr>
        <w:t>2</w:t>
      </w:r>
      <w:r w:rsidRPr="00703BE1">
        <w:rPr>
          <w:sz w:val="25"/>
          <w:szCs w:val="25"/>
        </w:rPr>
        <w:t xml:space="preserve">. </w:t>
      </w:r>
      <w:r w:rsidR="00CA5E6B">
        <w:rPr>
          <w:sz w:val="25"/>
          <w:szCs w:val="25"/>
        </w:rPr>
        <w:t>Установка</w:t>
      </w:r>
      <w:r w:rsidR="00CA5E6B">
        <w:rPr>
          <w:color w:val="000000" w:themeColor="text1"/>
          <w:sz w:val="25"/>
          <w:szCs w:val="25"/>
        </w:rPr>
        <w:t xml:space="preserve"> и эксплуатация рекламного щита </w:t>
      </w:r>
      <w:proofErr w:type="spellStart"/>
      <w:r w:rsidR="00CA5E6B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CA5E6B">
        <w:rPr>
          <w:color w:val="000000" w:themeColor="text1"/>
          <w:sz w:val="25"/>
          <w:szCs w:val="25"/>
        </w:rPr>
        <w:t xml:space="preserve"> ос</w:t>
      </w:r>
      <w:r w:rsidR="00CA5E6B">
        <w:rPr>
          <w:color w:val="000000" w:themeColor="text1"/>
          <w:sz w:val="25"/>
          <w:szCs w:val="25"/>
        </w:rPr>
        <w:t>у</w:t>
      </w:r>
      <w:r w:rsidR="00CA5E6B">
        <w:rPr>
          <w:color w:val="000000" w:themeColor="text1"/>
          <w:sz w:val="25"/>
          <w:szCs w:val="25"/>
        </w:rPr>
        <w:t xml:space="preserve">ществляется без подключения к сетям уличного освещения.  </w:t>
      </w:r>
    </w:p>
    <w:p w:rsidR="000E61A6" w:rsidRPr="00675074" w:rsidRDefault="000E61A6" w:rsidP="000E61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CA5E6B"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0E61A6" w:rsidRPr="00675074" w:rsidRDefault="000E61A6" w:rsidP="000E61A6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CA5E6B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33B9D" w:rsidRPr="00675074" w:rsidTr="00733B9D">
        <w:trPr>
          <w:trHeight w:val="3171"/>
        </w:trPr>
        <w:tc>
          <w:tcPr>
            <w:tcW w:w="10029" w:type="dxa"/>
          </w:tcPr>
          <w:p w:rsidR="00733B9D" w:rsidRPr="00675074" w:rsidRDefault="00733B9D" w:rsidP="00733B9D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33B9D" w:rsidRPr="00675074" w:rsidRDefault="00733B9D" w:rsidP="00733B9D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A5E6B" w:rsidRDefault="00CA5E6B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A5E6B" w:rsidRDefault="00CA5E6B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A5E6B" w:rsidRDefault="00CA5E6B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E61A6" w:rsidRDefault="000E61A6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22611" w:rsidRDefault="00322611" w:rsidP="00322611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77AD9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>
        <w:rPr>
          <w:rFonts w:eastAsia="SimSun"/>
          <w:b/>
          <w:bCs/>
          <w:sz w:val="28"/>
          <w:szCs w:val="28"/>
          <w:lang w:eastAsia="zh-CN"/>
        </w:rPr>
        <w:t>2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7B251B" w:rsidRPr="00C65CE3" w:rsidRDefault="007B251B" w:rsidP="007B251B">
      <w:pPr>
        <w:autoSpaceDE w:val="0"/>
        <w:autoSpaceDN w:val="0"/>
        <w:adjustRightInd w:val="0"/>
        <w:ind w:right="-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C02173" w:rsidRPr="00AE68F1" w:rsidRDefault="00C02173" w:rsidP="00C02173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12896" behindDoc="0" locked="0" layoutInCell="1" allowOverlap="1" wp14:anchorId="3E925C69" wp14:editId="0FF003C9">
            <wp:simplePos x="0" y="0"/>
            <wp:positionH relativeFrom="column">
              <wp:posOffset>-73564</wp:posOffset>
            </wp:positionH>
            <wp:positionV relativeFrom="paragraph">
              <wp:posOffset>2636233</wp:posOffset>
            </wp:positionV>
            <wp:extent cx="4045789" cy="2242867"/>
            <wp:effectExtent l="0" t="0" r="0" b="0"/>
            <wp:wrapNone/>
            <wp:docPr id="55" name="Рисунок 55" descr="C:\Documents and Settings\Моргунов ИА\Мои документы\аукцион\аукцион 2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549" b="53891"/>
                    <a:stretch/>
                  </pic:blipFill>
                  <pic:spPr bwMode="auto">
                    <a:xfrm>
                      <a:off x="0" y="0"/>
                      <a:ext cx="4045789" cy="22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05CDEF1E" wp14:editId="485B151C">
            <wp:extent cx="6480175" cy="4880299"/>
            <wp:effectExtent l="1905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D0C"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CC" w:rsidRPr="00F66F78" w:rsidRDefault="00810ACC" w:rsidP="00C0217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" o:spid="_x0000_s1026" type="#_x0000_t202" style="position:absolute;left:0;text-align:left;margin-left:376.9pt;margin-top:231.15pt;width:3.6pt;height:74.3pt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" filled="f" stroked="f">
                <v:textbox>
                  <w:txbxContent>
                    <w:p w:rsidR="00810ACC" w:rsidRPr="00F66F78" w:rsidRDefault="00810ACC" w:rsidP="00C0217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173" w:rsidRPr="00EF39BD" w:rsidRDefault="00C02173" w:rsidP="00C02173">
      <w:pPr>
        <w:autoSpaceDE w:val="0"/>
        <w:autoSpaceDN w:val="0"/>
        <w:adjustRightInd w:val="0"/>
        <w:ind w:right="-1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C02173" w:rsidRPr="0006131D" w:rsidTr="00810ACC">
        <w:tc>
          <w:tcPr>
            <w:tcW w:w="2093" w:type="dxa"/>
          </w:tcPr>
          <w:p w:rsidR="00C02173" w:rsidRPr="008471D3" w:rsidRDefault="00C02173" w:rsidP="00810AC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C02173" w:rsidRPr="008471D3" w:rsidRDefault="00C02173" w:rsidP="00810AC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C02173" w:rsidRPr="00F664AC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23, строение 3</w:t>
            </w: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в район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ма</w:t>
            </w:r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нечетная сторона)</w:t>
            </w:r>
          </w:p>
        </w:tc>
      </w:tr>
      <w:tr w:rsidR="00C02173" w:rsidRPr="0006131D" w:rsidTr="00810ACC">
        <w:tc>
          <w:tcPr>
            <w:tcW w:w="2093" w:type="dxa"/>
          </w:tcPr>
          <w:p w:rsidR="00C02173" w:rsidRPr="0006131D" w:rsidRDefault="00C02173" w:rsidP="00810AC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C02173" w:rsidRPr="0006131D" w:rsidRDefault="00C02173" w:rsidP="00810AC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C02173" w:rsidRDefault="00C02173" w:rsidP="00C02173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2)</w:t>
      </w: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950515.5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4420638.47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950513.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4420641.95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950520.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4420645.85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950522.5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9867E0">
              <w:rPr>
                <w:sz w:val="24"/>
                <w:szCs w:val="24"/>
                <w:lang w:val="en-US"/>
              </w:rPr>
              <w:t>4420642.36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7B251B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1CA8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D0B94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5D0C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63C0"/>
    <w:rsid w:val="00157778"/>
    <w:rsid w:val="00162065"/>
    <w:rsid w:val="001711FB"/>
    <w:rsid w:val="00173430"/>
    <w:rsid w:val="00177554"/>
    <w:rsid w:val="00185939"/>
    <w:rsid w:val="00186139"/>
    <w:rsid w:val="001960CA"/>
    <w:rsid w:val="001B12D7"/>
    <w:rsid w:val="001B4000"/>
    <w:rsid w:val="001B4373"/>
    <w:rsid w:val="001B4661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2F36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9468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0954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5A69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2889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1361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3903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32E04"/>
    <w:rsid w:val="00534458"/>
    <w:rsid w:val="0054256D"/>
    <w:rsid w:val="005463C4"/>
    <w:rsid w:val="00550BDF"/>
    <w:rsid w:val="005523FB"/>
    <w:rsid w:val="00554A8C"/>
    <w:rsid w:val="00560489"/>
    <w:rsid w:val="00560D49"/>
    <w:rsid w:val="005642E8"/>
    <w:rsid w:val="00571625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7D6"/>
    <w:rsid w:val="006D4815"/>
    <w:rsid w:val="006D4D0C"/>
    <w:rsid w:val="006D5C44"/>
    <w:rsid w:val="006E0523"/>
    <w:rsid w:val="006E08DE"/>
    <w:rsid w:val="006E0BA6"/>
    <w:rsid w:val="006E215A"/>
    <w:rsid w:val="006E76F8"/>
    <w:rsid w:val="006F3976"/>
    <w:rsid w:val="006F4E84"/>
    <w:rsid w:val="006F6795"/>
    <w:rsid w:val="006F68EE"/>
    <w:rsid w:val="006F6A05"/>
    <w:rsid w:val="006F748D"/>
    <w:rsid w:val="006F7D35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7884"/>
    <w:rsid w:val="007B7C06"/>
    <w:rsid w:val="007C0815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0ACC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306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602A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DB9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387B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0EB1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1D5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031"/>
    <w:rsid w:val="00AE3290"/>
    <w:rsid w:val="00AE56CE"/>
    <w:rsid w:val="00AE5A29"/>
    <w:rsid w:val="00AF0896"/>
    <w:rsid w:val="00AF3B17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54C"/>
    <w:rsid w:val="00B50719"/>
    <w:rsid w:val="00B5495C"/>
    <w:rsid w:val="00B5792F"/>
    <w:rsid w:val="00B62E1F"/>
    <w:rsid w:val="00B64245"/>
    <w:rsid w:val="00B650B8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5D35"/>
    <w:rsid w:val="00BE6C9E"/>
    <w:rsid w:val="00BE760B"/>
    <w:rsid w:val="00BF294E"/>
    <w:rsid w:val="00BF3070"/>
    <w:rsid w:val="00C02173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5E6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4E32"/>
    <w:rsid w:val="00D57D50"/>
    <w:rsid w:val="00D60F5B"/>
    <w:rsid w:val="00D6304A"/>
    <w:rsid w:val="00D64485"/>
    <w:rsid w:val="00D6503E"/>
    <w:rsid w:val="00D67A0B"/>
    <w:rsid w:val="00D70E39"/>
    <w:rsid w:val="00D74AD3"/>
    <w:rsid w:val="00D80EF3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1F77"/>
    <w:rsid w:val="00DB2223"/>
    <w:rsid w:val="00DB3A8C"/>
    <w:rsid w:val="00DB5021"/>
    <w:rsid w:val="00DB5650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C6E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24F1"/>
    <w:rsid w:val="00EA5F56"/>
    <w:rsid w:val="00EA6994"/>
    <w:rsid w:val="00EB62C3"/>
    <w:rsid w:val="00EB63C4"/>
    <w:rsid w:val="00EC10F3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1642-5CFF-4937-A09A-64A3828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732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01T07:58:00Z</cp:lastPrinted>
  <dcterms:created xsi:type="dcterms:W3CDTF">2015-04-23T13:02:00Z</dcterms:created>
  <dcterms:modified xsi:type="dcterms:W3CDTF">2015-04-23T13:02:00Z</dcterms:modified>
</cp:coreProperties>
</file>